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r>
        <w:t>randos</w:t>
      </w:r>
      <w:proofErr w:type="spell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Show how it works</w:t>
      </w:r>
    </w:p>
    <w:p w14:paraId="468A97B4" w14:textId="2FF04874" w:rsidR="000D153E" w:rsidRDefault="000D153E" w:rsidP="000D153E">
      <w:pPr>
        <w:pStyle w:val="ListParagraph"/>
        <w:numPr>
          <w:ilvl w:val="0"/>
          <w:numId w:val="1"/>
        </w:numPr>
      </w:pPr>
      <w:r>
        <w:t>Show some of the code</w:t>
      </w:r>
    </w:p>
    <w:p w14:paraId="30B81D44" w14:textId="59E380CB" w:rsidR="000D153E" w:rsidRDefault="000D153E" w:rsidP="000D153E">
      <w:pPr>
        <w:pStyle w:val="ListParagraph"/>
        <w:numPr>
          <w:ilvl w:val="0"/>
          <w:numId w:val="1"/>
        </w:numPr>
      </w:pPr>
      <w:r>
        <w:t>Evaluation as it stands</w:t>
      </w:r>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732A0259"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r>
      <w:hyperlink r:id="rId38" w:history="1">
        <w:r w:rsidR="00114B7D" w:rsidRPr="003A5EDC">
          <w:rPr>
            <w:rStyle w:val="Hyperlink"/>
          </w:rPr>
          <w:t>https://github.com/Unity-Technologies/VHACD</w:t>
        </w:r>
      </w:hyperlink>
      <w:r w:rsidR="00114B7D">
        <w:br/>
        <w:t xml:space="preserve">V-HACD algo described in: </w:t>
      </w:r>
      <w:hyperlink r:id="rId39"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40"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1"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proofErr w:type="spellStart"/>
      <w:r>
        <w:t>MonoBehaviour</w:t>
      </w:r>
      <w:proofErr w:type="spellEnd"/>
      <w:r>
        <w:t xml:space="preserve"> shouldn’t have </w:t>
      </w:r>
      <w:proofErr w:type="spellStart"/>
      <w:r>
        <w:t>contstrutors</w:t>
      </w:r>
      <w:proofErr w:type="spellEnd"/>
      <w:r>
        <w:t xml:space="preserve"> - they’re designed to be components of </w:t>
      </w:r>
      <w:proofErr w:type="spellStart"/>
      <w:r>
        <w:t>gameObjects</w:t>
      </w:r>
      <w:proofErr w:type="spellEnd"/>
      <w:r>
        <w:t xml:space="preserve"> with </w:t>
      </w:r>
      <w:proofErr w:type="spellStart"/>
      <w:r>
        <w:t>intialisation</w:t>
      </w:r>
      <w:proofErr w:type="spellEnd"/>
      <w:r>
        <w:t xml:space="preserve"> in Awake and/or Start.</w:t>
      </w:r>
    </w:p>
    <w:p w14:paraId="1890124B" w14:textId="5662CBF3" w:rsidR="00763C96" w:rsidRDefault="00763C96" w:rsidP="00763C96">
      <w:r>
        <w:t xml:space="preserve">For scripts not attached to </w:t>
      </w:r>
      <w:proofErr w:type="spellStart"/>
      <w:r>
        <w:t>gameObjects</w:t>
      </w:r>
      <w:proofErr w:type="spellEnd"/>
      <w:r>
        <w:t xml:space="preserve"> use </w:t>
      </w:r>
      <w:proofErr w:type="spellStart"/>
      <w:r>
        <w:t>ScriptableObject</w:t>
      </w:r>
      <w:proofErr w:type="spellEnd"/>
      <w:r>
        <w:t xml:space="preserve"> </w:t>
      </w:r>
      <w:hyperlink r:id="rId42"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w:t>
      </w:r>
      <w:proofErr w:type="spellStart"/>
      <w:r w:rsidRPr="00C83BCB">
        <w:rPr>
          <w:i/>
          <w:iCs/>
        </w:rPr>
        <w:t>contruct</w:t>
      </w:r>
      <w:proofErr w:type="spellEnd"/>
      <w:r w:rsidRPr="00C83BCB">
        <w:rPr>
          <w:i/>
          <w:iCs/>
        </w:rPr>
        <w:t xml:space="preserve"> the object, i.e. allocate the memory needed. Anything related to </w:t>
      </w:r>
      <w:r w:rsidRPr="00C83BCB">
        <w:rPr>
          <w:i/>
          <w:iCs/>
        </w:rPr>
        <w:lastRenderedPageBreak/>
        <w:t>the goal/function of the object should be set afterwards.”</w:t>
      </w:r>
      <w:r>
        <w:rPr>
          <w:i/>
          <w:iCs/>
        </w:rPr>
        <w:t xml:space="preserve"> </w:t>
      </w:r>
      <w:hyperlink r:id="rId43"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proofErr w:type="spellStart"/>
      <w:r>
        <w:t>ScriptableObjects</w:t>
      </w:r>
      <w:proofErr w:type="spellEnd"/>
      <w:r>
        <w:t xml:space="preserve"> instantiated with </w:t>
      </w:r>
      <w:proofErr w:type="spellStart"/>
      <w:r w:rsidRPr="00DC5BC6">
        <w:t>ScriptableObject.CreateInstance</w:t>
      </w:r>
      <w:proofErr w:type="spellEnd"/>
      <w:r>
        <w:br/>
        <w:t>Use separate methods to set properties.</w:t>
      </w:r>
    </w:p>
    <w:p w14:paraId="36DEDC96" w14:textId="28350B09" w:rsidR="00DC5BC6" w:rsidRDefault="005C0FAB" w:rsidP="00763C96">
      <w:r>
        <w:t xml:space="preserve">Use script to instantiate prefab: </w:t>
      </w:r>
      <w:hyperlink r:id="rId44" w:history="1">
        <w:r w:rsidRPr="00B50F36">
          <w:rPr>
            <w:rStyle w:val="Hyperlink"/>
          </w:rPr>
          <w:t>https://docs.unity3d.com/Manual/InstantiatingPrefabs.html</w:t>
        </w:r>
      </w:hyperlink>
    </w:p>
    <w:p w14:paraId="4F8C913D" w14:textId="0CCBE53D" w:rsidR="005C0FAB" w:rsidRDefault="005232C9" w:rsidP="00763C96">
      <w:r>
        <w:t xml:space="preserve">Player name text may scale improperly with resolution - to be tested. Check </w:t>
      </w:r>
      <w:hyperlink r:id="rId45" w:history="1">
        <w:r w:rsidRPr="00B50F36">
          <w:rPr>
            <w:rStyle w:val="Hyperlink"/>
          </w:rPr>
          <w:t>https://discussions.unity.com/t/textmesh-looking-fuzzy/4916/2</w:t>
        </w:r>
      </w:hyperlink>
      <w:r>
        <w:t xml:space="preserve"> for possible solution. Or use newer UI solution.</w:t>
      </w:r>
    </w:p>
    <w:p w14:paraId="1F857ACA" w14:textId="77777777" w:rsidR="00932067" w:rsidRDefault="00932067" w:rsidP="00763C96"/>
    <w:p w14:paraId="020F6974" w14:textId="62DF61A0" w:rsidR="00932067" w:rsidRDefault="00932067" w:rsidP="00763C96">
      <w:r>
        <w:t xml:space="preserve">Highlight/outline specific items (held items). Could write entire shader. CBA. Use </w:t>
      </w:r>
      <w:proofErr w:type="spellStart"/>
      <w:r>
        <w:t>Arvtesh</w:t>
      </w:r>
      <w:proofErr w:type="spellEnd"/>
      <w:r>
        <w:t xml:space="preserve"> </w:t>
      </w:r>
      <w:proofErr w:type="spellStart"/>
      <w:r>
        <w:t>UnityFx.Outline</w:t>
      </w:r>
      <w:proofErr w:type="spellEnd"/>
      <w:r>
        <w:t xml:space="preserve"> </w:t>
      </w:r>
      <w:hyperlink r:id="rId46" w:history="1">
        <w:r w:rsidRPr="00B837A6">
          <w:rPr>
            <w:rStyle w:val="Hyperlink"/>
          </w:rPr>
          <w:t>https://github.com/Arvtesh/UnityFx.Outline</w:t>
        </w:r>
      </w:hyperlink>
      <w:r>
        <w:t xml:space="preserve"> </w:t>
      </w:r>
      <w:r>
        <w:br/>
        <w:t xml:space="preserve">Tutorial </w:t>
      </w:r>
      <w:hyperlink r:id="rId47" w:history="1">
        <w:r w:rsidRPr="00B837A6">
          <w:rPr>
            <w:rStyle w:val="Hyperlink"/>
          </w:rPr>
          <w:t>https://www.youtube.com/watch?v=AY2TpLobxa4</w:t>
        </w:r>
      </w:hyperlink>
      <w:r>
        <w:br/>
        <w:t>MIT licence</w:t>
      </w:r>
    </w:p>
    <w:p w14:paraId="57864DF0" w14:textId="77777777" w:rsidR="007C5AD1" w:rsidRDefault="007C5AD1" w:rsidP="00763C96"/>
    <w:p w14:paraId="0F2388CF" w14:textId="6D348706" w:rsidR="007C5AD1" w:rsidRDefault="007C5AD1" w:rsidP="00763C96">
      <w:r>
        <w:t xml:space="preserve">Piece heights: for pieces with multiple colliders in child objects, created trigger-only box colliders on parent shape, can be accessed by </w:t>
      </w:r>
      <w:proofErr w:type="spellStart"/>
      <w:r>
        <w:t>GameController.StackHeights</w:t>
      </w:r>
      <w:proofErr w:type="spellEnd"/>
      <w:r>
        <w:t xml:space="preserve">() </w:t>
      </w:r>
      <w:proofErr w:type="spellStart"/>
      <w:r>
        <w:t>func</w:t>
      </w:r>
      <w:proofErr w:type="spellEnd"/>
      <w:r>
        <w:t>.</w:t>
      </w:r>
    </w:p>
    <w:p w14:paraId="6B07284B" w14:textId="77777777" w:rsidR="00B97A3E" w:rsidRDefault="00B97A3E" w:rsidP="00763C96"/>
    <w:p w14:paraId="34A50403" w14:textId="3AEB4D54" w:rsidR="00B97A3E" w:rsidRDefault="00B97A3E" w:rsidP="00B97A3E">
      <w:pPr>
        <w:pStyle w:val="Heading1"/>
      </w:pPr>
      <w:r>
        <w:t>Scorecards</w:t>
      </w:r>
    </w:p>
    <w:p w14:paraId="640F1FFB" w14:textId="66778F45" w:rsidR="00B97A3E" w:rsidRDefault="00B97A3E" w:rsidP="00B97A3E">
      <w:r>
        <w:t xml:space="preserve">Ruler image from </w:t>
      </w:r>
      <w:hyperlink r:id="rId48" w:history="1">
        <w:r w:rsidRPr="00AF29CF">
          <w:rPr>
            <w:rStyle w:val="Hyperlink"/>
          </w:rPr>
          <w:t>https://www.svgrepo.com/svg/109166/ruler</w:t>
        </w:r>
        <w:r w:rsidRPr="00AF29CF">
          <w:rPr>
            <w:rStyle w:val="Hyperlink"/>
          </w:rPr>
          <w:t xml:space="preserve"> CC0</w:t>
        </w:r>
      </w:hyperlink>
      <w:r>
        <w:t xml:space="preserve"> Public Domain license</w:t>
      </w:r>
    </w:p>
    <w:p w14:paraId="16F2B01D" w14:textId="7C1CC5D7" w:rsidR="00F617EB" w:rsidRDefault="00F617EB" w:rsidP="00B97A3E">
      <w:r>
        <w:t xml:space="preserve">Sorting player objects by their score property: </w:t>
      </w:r>
      <w:hyperlink r:id="rId49" w:history="1">
        <w:r w:rsidRPr="00AF29CF">
          <w:rPr>
            <w:rStyle w:val="Hyperlink"/>
          </w:rPr>
          <w:t>https://www.tutorialsteacher.com/articles/sort-object-array-by-specific-property-in-csharp</w:t>
        </w:r>
      </w:hyperlink>
    </w:p>
    <w:p w14:paraId="35663D81" w14:textId="77777777" w:rsidR="00F617EB" w:rsidRPr="00B97A3E" w:rsidRDefault="00F617EB" w:rsidP="00B97A3E"/>
    <w:p w14:paraId="5CD8A363" w14:textId="77777777" w:rsidR="00932067" w:rsidRDefault="00932067" w:rsidP="00763C96"/>
    <w:p w14:paraId="791D5B22" w14:textId="6FB91B9F" w:rsidR="00C35631" w:rsidRDefault="00C35631" w:rsidP="00C35631">
      <w:pPr>
        <w:pStyle w:val="Heading1"/>
      </w:pPr>
      <w:r>
        <w:t>Third-party testing feedback</w:t>
      </w:r>
    </w:p>
    <w:p w14:paraId="71249DC6" w14:textId="5A582E5E" w:rsidR="00C35631" w:rsidRPr="00C35631" w:rsidRDefault="00C35631" w:rsidP="00C35631">
      <w:r>
        <w:t>Bases could maybe be larger</w:t>
      </w:r>
      <w:r w:rsidR="00FA5EF4">
        <w:t>, to compensate for increased difficulty of placing pieces vs. real game.</w:t>
      </w:r>
    </w:p>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0A5E3F0D" w:rsidR="000751C8" w:rsidRDefault="000751C8" w:rsidP="000751C8">
      <w:pPr>
        <w:pStyle w:val="ListParagraph"/>
        <w:numPr>
          <w:ilvl w:val="1"/>
          <w:numId w:val="1"/>
        </w:numPr>
      </w:pPr>
      <w:r>
        <w:t>2 pages</w:t>
      </w:r>
    </w:p>
    <w:p w14:paraId="1750A760" w14:textId="2B8706A7" w:rsidR="000751C8" w:rsidRDefault="000751C8" w:rsidP="000751C8">
      <w:pPr>
        <w:pStyle w:val="ListParagraph"/>
        <w:numPr>
          <w:ilvl w:val="0"/>
          <w:numId w:val="1"/>
        </w:numPr>
      </w:pPr>
      <w:r>
        <w:t>Lit review</w:t>
      </w:r>
    </w:p>
    <w:p w14:paraId="53EF4DD2" w14:textId="660E414B" w:rsidR="000751C8" w:rsidRDefault="000751C8" w:rsidP="000751C8">
      <w:pPr>
        <w:pStyle w:val="ListParagraph"/>
        <w:numPr>
          <w:ilvl w:val="1"/>
          <w:numId w:val="1"/>
        </w:numPr>
      </w:pPr>
      <w:r>
        <w:t>5 pages</w:t>
      </w:r>
    </w:p>
    <w:p w14:paraId="6CC2A357" w14:textId="2AE57F50" w:rsidR="000751C8" w:rsidRDefault="000751C8" w:rsidP="000751C8">
      <w:pPr>
        <w:pStyle w:val="ListParagraph"/>
        <w:numPr>
          <w:ilvl w:val="0"/>
          <w:numId w:val="1"/>
        </w:numPr>
      </w:pPr>
      <w:r>
        <w:t>Design</w:t>
      </w:r>
    </w:p>
    <w:p w14:paraId="30313615" w14:textId="4410845D" w:rsidR="000751C8" w:rsidRDefault="000751C8" w:rsidP="000751C8">
      <w:pPr>
        <w:pStyle w:val="ListParagraph"/>
        <w:numPr>
          <w:ilvl w:val="1"/>
          <w:numId w:val="1"/>
        </w:numPr>
      </w:pPr>
      <w:r>
        <w:t>4 page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w:t>
      </w:r>
      <w:r w:rsidRPr="000751C8">
        <w:lastRenderedPageBreak/>
        <w:t xml:space="preserve">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project as a whol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code, but should quote important parts and explain them (do not just paste in code without explaining it). </w:t>
      </w:r>
    </w:p>
    <w:p w14:paraId="0ABCF167" w14:textId="77777777" w:rsidR="000751C8" w:rsidRDefault="000751C8" w:rsidP="000751C8">
      <w:pPr>
        <w:pStyle w:val="ListParagraph"/>
        <w:numPr>
          <w:ilvl w:val="2"/>
          <w:numId w:val="1"/>
        </w:numPr>
      </w:pPr>
      <w:r>
        <w:t>A visual representation of the product or results. This could be a screen-shot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successful the prototype is and how you intend to improve it. </w:t>
      </w:r>
    </w:p>
    <w:p w14:paraId="0A66C8B7" w14:textId="135325D2" w:rsidR="000751C8" w:rsidRDefault="000751C8" w:rsidP="000A08E6">
      <w:pPr>
        <w:pStyle w:val="ListParagraph"/>
        <w:numPr>
          <w:ilvl w:val="1"/>
          <w:numId w:val="1"/>
        </w:numPr>
      </w:pPr>
      <w:r w:rsidRPr="000751C8">
        <w:t>max 3 page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Describe the initial evaluations that you have carried out (e.g. unit testing, user studies or testing on data) and give the results. This should give a critical evaluation of the project so far, making clear what you have achieved and what you can improve</w:t>
      </w:r>
    </w:p>
    <w:p w14:paraId="37B809F0" w14:textId="033840D4" w:rsidR="000751C8" w:rsidRDefault="000751C8" w:rsidP="000751C8">
      <w:pPr>
        <w:pStyle w:val="ListParagraph"/>
        <w:numPr>
          <w:ilvl w:val="1"/>
          <w:numId w:val="1"/>
        </w:numPr>
      </w:pPr>
      <w:r w:rsidRPr="000751C8">
        <w:t>max 3 pages</w:t>
      </w:r>
    </w:p>
    <w:p w14:paraId="6B48885A" w14:textId="3896FC02" w:rsidR="000751C8" w:rsidRDefault="000751C8" w:rsidP="000751C8">
      <w:pPr>
        <w:pStyle w:val="ListParagraph"/>
        <w:numPr>
          <w:ilvl w:val="0"/>
          <w:numId w:val="1"/>
        </w:numPr>
      </w:pPr>
      <w:r>
        <w:t>Conclusion</w:t>
      </w:r>
    </w:p>
    <w:p w14:paraId="717002BD" w14:textId="77777777" w:rsidR="000751C8" w:rsidRDefault="000751C8" w:rsidP="000751C8">
      <w:pPr>
        <w:pStyle w:val="ListParagraph"/>
        <w:numPr>
          <w:ilvl w:val="1"/>
          <w:numId w:val="1"/>
        </w:numPr>
      </w:pPr>
      <w:r w:rsidRPr="000751C8">
        <w:t>This can be a short summary of the project as a whole, but it can also bring out any broader themes you would like to discuss or suggest further work</w:t>
      </w:r>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t>Feedback received by others:</w:t>
      </w:r>
    </w:p>
    <w:p w14:paraId="4B2EE027" w14:textId="77777777" w:rsidR="00DC4F0D" w:rsidRDefault="00DC4F0D" w:rsidP="00DC4F0D">
      <w:pPr>
        <w:pStyle w:val="ListParagraph"/>
        <w:numPr>
          <w:ilvl w:val="0"/>
          <w:numId w:val="1"/>
        </w:numPr>
      </w:pPr>
      <w:r>
        <w:t>Final report should have table of figures and list of tables</w:t>
      </w:r>
    </w:p>
    <w:p w14:paraId="605A190C" w14:textId="77777777" w:rsidR="00DC4F0D" w:rsidRDefault="00DC4F0D" w:rsidP="00DC4F0D">
      <w:pPr>
        <w:pStyle w:val="ListParagraph"/>
        <w:numPr>
          <w:ilvl w:val="1"/>
          <w:numId w:val="1"/>
        </w:numPr>
      </w:pPr>
      <w:r>
        <w:t>Each should be numbered and captioned</w:t>
      </w:r>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Introduction should contain</w:t>
      </w:r>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Introduce other chapters to give overview of whole project</w:t>
      </w:r>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t>Should incorporate evaluation metrics</w:t>
      </w:r>
    </w:p>
    <w:p w14:paraId="7990EBFC" w14:textId="77777777" w:rsidR="00DC4F0D" w:rsidRDefault="00DC4F0D" w:rsidP="00DC4F0D">
      <w:pPr>
        <w:pStyle w:val="ListParagraph"/>
        <w:numPr>
          <w:ilvl w:val="0"/>
          <w:numId w:val="1"/>
        </w:numPr>
      </w:pPr>
      <w:r>
        <w:t>Figures should be effectively linked to text</w:t>
      </w:r>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D153E"/>
    <w:rsid w:val="000E07CC"/>
    <w:rsid w:val="00105B4C"/>
    <w:rsid w:val="00111148"/>
    <w:rsid w:val="00114B7D"/>
    <w:rsid w:val="001820C9"/>
    <w:rsid w:val="001C75E1"/>
    <w:rsid w:val="001E09B1"/>
    <w:rsid w:val="001F69C8"/>
    <w:rsid w:val="00230418"/>
    <w:rsid w:val="00235DA2"/>
    <w:rsid w:val="00275E13"/>
    <w:rsid w:val="002D5E46"/>
    <w:rsid w:val="002F62EE"/>
    <w:rsid w:val="00302632"/>
    <w:rsid w:val="003077DD"/>
    <w:rsid w:val="0034501F"/>
    <w:rsid w:val="00354032"/>
    <w:rsid w:val="0038301C"/>
    <w:rsid w:val="003A142C"/>
    <w:rsid w:val="003C23BB"/>
    <w:rsid w:val="00403060"/>
    <w:rsid w:val="00477B04"/>
    <w:rsid w:val="00481A88"/>
    <w:rsid w:val="00496C99"/>
    <w:rsid w:val="005232C9"/>
    <w:rsid w:val="00526A76"/>
    <w:rsid w:val="00543118"/>
    <w:rsid w:val="00553C5B"/>
    <w:rsid w:val="005651C2"/>
    <w:rsid w:val="005C0FAB"/>
    <w:rsid w:val="005C57D2"/>
    <w:rsid w:val="005E0DB7"/>
    <w:rsid w:val="005F20D0"/>
    <w:rsid w:val="00677642"/>
    <w:rsid w:val="00685677"/>
    <w:rsid w:val="00696BC0"/>
    <w:rsid w:val="006B32C1"/>
    <w:rsid w:val="006C70A1"/>
    <w:rsid w:val="006E2F3C"/>
    <w:rsid w:val="00702E67"/>
    <w:rsid w:val="007413E2"/>
    <w:rsid w:val="00754783"/>
    <w:rsid w:val="00763C96"/>
    <w:rsid w:val="007772BC"/>
    <w:rsid w:val="00784773"/>
    <w:rsid w:val="007C5AD1"/>
    <w:rsid w:val="00811100"/>
    <w:rsid w:val="00844391"/>
    <w:rsid w:val="00853842"/>
    <w:rsid w:val="00862F51"/>
    <w:rsid w:val="008A363F"/>
    <w:rsid w:val="00932067"/>
    <w:rsid w:val="00974EE0"/>
    <w:rsid w:val="009D1CD4"/>
    <w:rsid w:val="009E2644"/>
    <w:rsid w:val="00A335D9"/>
    <w:rsid w:val="00A617CC"/>
    <w:rsid w:val="00A768CF"/>
    <w:rsid w:val="00AF5F79"/>
    <w:rsid w:val="00B458B4"/>
    <w:rsid w:val="00B46E1E"/>
    <w:rsid w:val="00B470D5"/>
    <w:rsid w:val="00B97A3E"/>
    <w:rsid w:val="00BC049F"/>
    <w:rsid w:val="00BF250D"/>
    <w:rsid w:val="00BF7D1B"/>
    <w:rsid w:val="00C16327"/>
    <w:rsid w:val="00C35631"/>
    <w:rsid w:val="00C83BCB"/>
    <w:rsid w:val="00CC1344"/>
    <w:rsid w:val="00DC4F0D"/>
    <w:rsid w:val="00DC5BC6"/>
    <w:rsid w:val="00DD44FD"/>
    <w:rsid w:val="00DE0C52"/>
    <w:rsid w:val="00DE3A30"/>
    <w:rsid w:val="00DF3D0D"/>
    <w:rsid w:val="00E33B32"/>
    <w:rsid w:val="00E53336"/>
    <w:rsid w:val="00E63BCE"/>
    <w:rsid w:val="00E728AD"/>
    <w:rsid w:val="00EA650D"/>
    <w:rsid w:val="00EA6B18"/>
    <w:rsid w:val="00ED4160"/>
    <w:rsid w:val="00EF6778"/>
    <w:rsid w:val="00F22991"/>
    <w:rsid w:val="00F231F7"/>
    <w:rsid w:val="00F34F0E"/>
    <w:rsid w:val="00F61368"/>
    <w:rsid w:val="00F617EB"/>
    <w:rsid w:val="00F66F86"/>
    <w:rsid w:val="00F74230"/>
    <w:rsid w:val="00FA5EF4"/>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google.com/presentation/d/1OZ4mtZYrGEC8qffqb8F7Le2xzufiqvaPpRbLHKKgTIM/edit"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ocs.unity3d.com/ScriptReference/ScriptableObject.html" TargetMode="External"/><Relationship Id="rId47" Type="http://schemas.openxmlformats.org/officeDocument/2006/relationships/hyperlink" Target="https://www.youtube.com/watch?v=AY2TpLobxa4" TargetMode="External"/><Relationship Id="rId50" Type="http://schemas.openxmlformats.org/officeDocument/2006/relationships/fontTable" Target="fontTable.xm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docs.unity3d.com/560/Documentation/Manual/HOWTO-ImportObjectBlender.html" TargetMode="External"/><Relationship Id="rId45" Type="http://schemas.openxmlformats.org/officeDocument/2006/relationships/hyperlink" Target="https://discussions.unity.com/t/textmesh-looking-fuzzy/4916/2"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49" Type="http://schemas.openxmlformats.org/officeDocument/2006/relationships/hyperlink" Target="https://www.tutorialsteacher.com/articles/sort-object-array-by-specific-property-in-csharp"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ocs.unity3d.com/Manual/InstantiatingPrefabs.html"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iscussions.unity.com/t/how-to-create-instance-of-scriptableobject-and-pass-its-constructor-a-parameter/50556/5" TargetMode="External"/><Relationship Id="rId48" Type="http://schemas.openxmlformats.org/officeDocument/2006/relationships/hyperlink" Target="https://www.svgrepo.com/svg/109166/ruler%20CC0" TargetMode="External"/><Relationship Id="rId8" Type="http://schemas.openxmlformats.org/officeDocument/2006/relationships/hyperlink" Target="https://www.theguardian.com/technology/2014/nov/25/board-games-internet-playstation-xbo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github.com/Unity-Technologies/VHACD" TargetMode="External"/><Relationship Id="rId46" Type="http://schemas.openxmlformats.org/officeDocument/2006/relationships/hyperlink" Target="https://github.com/Arvtesh/UnityFx.Outline" TargetMode="External"/><Relationship Id="rId20" Type="http://schemas.openxmlformats.org/officeDocument/2006/relationships/hyperlink" Target="https://www.asmodee-digital.com/en/gloomhaven/" TargetMode="External"/><Relationship Id="rId41" Type="http://schemas.openxmlformats.org/officeDocument/2006/relationships/hyperlink" Target="https://assetstore.unity.com/packages/3d/props/furniture/dinning-set-186476"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1</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44</cp:revision>
  <dcterms:created xsi:type="dcterms:W3CDTF">2023-10-09T15:06:00Z</dcterms:created>
  <dcterms:modified xsi:type="dcterms:W3CDTF">2024-01-15T20:59:00Z</dcterms:modified>
</cp:coreProperties>
</file>